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15" w:rsidRPr="00EC5D97" w:rsidRDefault="006E438D">
      <w:pPr>
        <w:spacing w:before="44"/>
        <w:ind w:left="580"/>
        <w:rPr>
          <w:b/>
          <w:sz w:val="28"/>
          <w:lang w:val="es-PE"/>
        </w:rPr>
      </w:pPr>
      <w:r w:rsidRPr="00EC5D97">
        <w:rPr>
          <w:b/>
          <w:sz w:val="28"/>
          <w:lang w:val="es-PE"/>
        </w:rPr>
        <w:t>FICHA DE INSCRIPCIÓN A LA L</w:t>
      </w:r>
      <w:r w:rsidR="00F06FDB" w:rsidRPr="00EC5D97">
        <w:rPr>
          <w:b/>
          <w:sz w:val="28"/>
          <w:lang w:val="es-PE"/>
        </w:rPr>
        <w:t>X</w:t>
      </w:r>
      <w:r w:rsidR="00EC5D97" w:rsidRPr="00EC5D97">
        <w:rPr>
          <w:b/>
          <w:sz w:val="28"/>
          <w:lang w:val="es-PE"/>
        </w:rPr>
        <w:t>I</w:t>
      </w:r>
      <w:r w:rsidRPr="00EC5D97">
        <w:rPr>
          <w:b/>
          <w:sz w:val="28"/>
          <w:lang w:val="es-PE"/>
        </w:rPr>
        <w:t xml:space="preserve"> CONVENCIÓN NACIONAL DE ENTOMOLOGÍA 201</w:t>
      </w:r>
      <w:r w:rsidR="00F06FDB" w:rsidRPr="00EC5D97">
        <w:rPr>
          <w:b/>
          <w:sz w:val="28"/>
          <w:lang w:val="es-PE"/>
        </w:rPr>
        <w:t>8</w:t>
      </w:r>
    </w:p>
    <w:p w:rsidR="00910A15" w:rsidRPr="00EC5D97" w:rsidRDefault="00910A15">
      <w:pPr>
        <w:pStyle w:val="Textoindependiente"/>
        <w:rPr>
          <w:b/>
          <w:sz w:val="20"/>
          <w:lang w:val="es-PE"/>
        </w:rPr>
      </w:pPr>
    </w:p>
    <w:p w:rsidR="00CF42EC" w:rsidRDefault="00CF42EC">
      <w:pPr>
        <w:pStyle w:val="Textoindependiente"/>
        <w:spacing w:before="6"/>
        <w:rPr>
          <w:b/>
          <w:sz w:val="14"/>
          <w:lang w:val="es-PE"/>
        </w:rPr>
      </w:pPr>
    </w:p>
    <w:p w:rsidR="00CF42EC" w:rsidRDefault="00CF42EC" w:rsidP="00CF42EC">
      <w:pPr>
        <w:pStyle w:val="Textoindependiente"/>
        <w:spacing w:before="6"/>
        <w:ind w:left="284"/>
        <w:rPr>
          <w:b/>
          <w:lang w:val="es-PE"/>
        </w:rPr>
      </w:pPr>
      <w:r>
        <w:rPr>
          <w:b/>
          <w:lang w:val="es-PE"/>
        </w:rPr>
        <w:t xml:space="preserve">DATOS GENERALES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95"/>
        <w:gridCol w:w="709"/>
        <w:gridCol w:w="1548"/>
        <w:gridCol w:w="709"/>
        <w:gridCol w:w="1843"/>
        <w:gridCol w:w="850"/>
      </w:tblGrid>
      <w:tr w:rsidR="00CF42EC" w:rsidRPr="00AD3FAF" w:rsidTr="00AD3FAF">
        <w:trPr>
          <w:trHeight w:val="47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 xml:space="preserve">Nombres y Apellidos: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EC" w:rsidRPr="00AD3FAF" w:rsidRDefault="00CF42EC" w:rsidP="0042106C"/>
        </w:tc>
      </w:tr>
      <w:tr w:rsidR="00AD3FAF" w:rsidRPr="00AD3FAF" w:rsidTr="00AD3FAF">
        <w:trPr>
          <w:trHeight w:val="1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2EC" w:rsidRPr="00AD3FAF" w:rsidRDefault="00CF42EC" w:rsidP="0042106C"/>
        </w:tc>
      </w:tr>
      <w:tr w:rsidR="00CF42EC" w:rsidRPr="00AD3FAF" w:rsidTr="00AD3FAF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>
            <w:r w:rsidRPr="00AD3FAF">
              <w:t>Categorí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>Au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EC" w:rsidRPr="00AD3FAF" w:rsidRDefault="00CF42EC" w:rsidP="0042106C"/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>Coau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EC" w:rsidRPr="00AD3FAF" w:rsidRDefault="00CF42EC" w:rsidP="0042106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>Asis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C" w:rsidRPr="00AD3FAF" w:rsidRDefault="00CF42EC" w:rsidP="0042106C"/>
        </w:tc>
      </w:tr>
      <w:tr w:rsidR="00AD3FAF" w:rsidRPr="00AD3FAF" w:rsidTr="00AD3FAF">
        <w:trPr>
          <w:trHeight w:val="1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2EC" w:rsidRPr="00AD3FAF" w:rsidRDefault="00CF42EC" w:rsidP="0042106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42EC" w:rsidRPr="00AD3FAF" w:rsidRDefault="00CF42EC" w:rsidP="0042106C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EC" w:rsidRPr="00AD3FAF" w:rsidRDefault="00CF42EC" w:rsidP="0042106C"/>
        </w:tc>
      </w:tr>
      <w:tr w:rsidR="00CF42EC" w:rsidRPr="00AD3FAF" w:rsidTr="00AD3FAF">
        <w:trPr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>
            <w:r w:rsidRPr="00AD3FAF">
              <w:t>Presentación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>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EC" w:rsidRPr="00AD3FAF" w:rsidRDefault="00CF42EC" w:rsidP="0042106C"/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>Po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C" w:rsidRPr="00AD3FAF" w:rsidRDefault="00CF42EC" w:rsidP="0042106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2EC" w:rsidRPr="00AD3FAF" w:rsidRDefault="00CF42EC" w:rsidP="0042106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42EC" w:rsidRPr="00AD3FAF" w:rsidRDefault="00CF42EC" w:rsidP="0042106C"/>
        </w:tc>
      </w:tr>
      <w:tr w:rsidR="00CF42EC" w:rsidRPr="00AD3FAF" w:rsidTr="00AD3FAF">
        <w:trPr>
          <w:trHeight w:val="19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EC" w:rsidRPr="00AD3FAF" w:rsidRDefault="00CF42EC" w:rsidP="0042106C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2EC" w:rsidRPr="00AD3FAF" w:rsidRDefault="00CF42EC" w:rsidP="0042106C"/>
        </w:tc>
      </w:tr>
      <w:tr w:rsidR="00CF42EC" w:rsidRPr="00AD3FAF" w:rsidTr="00AD3FAF">
        <w:trPr>
          <w:trHeight w:val="113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2EC" w:rsidRPr="00AD3FAF" w:rsidRDefault="00CF42EC" w:rsidP="0042106C">
            <w:r w:rsidRPr="00AD3FAF">
              <w:t>Título del trabajo:</w:t>
            </w:r>
          </w:p>
          <w:p w:rsidR="00CF42EC" w:rsidRPr="00AD3FAF" w:rsidRDefault="00CF42EC" w:rsidP="0042106C">
            <w:r w:rsidRPr="00AD3FAF">
              <w:t>(Indicar al premio que postula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EC" w:rsidRPr="00AD3FAF" w:rsidRDefault="00CF42EC" w:rsidP="0042106C"/>
        </w:tc>
      </w:tr>
    </w:tbl>
    <w:p w:rsidR="00910A15" w:rsidRPr="00EC5D97" w:rsidRDefault="00906785">
      <w:pPr>
        <w:pStyle w:val="Textoindependiente"/>
        <w:spacing w:before="6"/>
        <w:rPr>
          <w:b/>
          <w:sz w:val="14"/>
          <w:lang w:val="es-PE"/>
        </w:rPr>
      </w:pPr>
      <w:r>
        <w:rPr>
          <w:b/>
          <w:noProof/>
          <w:sz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2395</wp:posOffset>
                </wp:positionV>
                <wp:extent cx="4913630" cy="257810"/>
                <wp:effectExtent l="8890" t="5715" r="11430" b="1270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F8" w:rsidRPr="003029F8" w:rsidRDefault="003029F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8.7pt;margin-top:8.85pt;width:386.9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dnLwIAAFk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">
                <v:textbox>
                  <w:txbxContent>
                    <w:p w:rsidR="003029F8" w:rsidRPr="003029F8" w:rsidRDefault="003029F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A15" w:rsidRPr="00EC5D97" w:rsidRDefault="00906785">
      <w:pPr>
        <w:pStyle w:val="Textoindependiente"/>
        <w:spacing w:before="56" w:line="480" w:lineRule="auto"/>
        <w:ind w:left="232" w:right="818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50C24" wp14:editId="4C1F990B">
                <wp:simplePos x="0" y="0"/>
                <wp:positionH relativeFrom="column">
                  <wp:posOffset>1634490</wp:posOffset>
                </wp:positionH>
                <wp:positionV relativeFrom="paragraph">
                  <wp:posOffset>287020</wp:posOffset>
                </wp:positionV>
                <wp:extent cx="4913630" cy="281305"/>
                <wp:effectExtent l="8890" t="6985" r="11430" b="698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F8" w:rsidRPr="0087432E" w:rsidRDefault="003029F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28.7pt;margin-top:22.6pt;width:386.9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tmLgIAAFk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">
                <v:textbox>
                  <w:txbxContent>
                    <w:p w:rsidR="003029F8" w:rsidRPr="0087432E" w:rsidRDefault="003029F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F1E46" wp14:editId="5779571E">
                <wp:simplePos x="0" y="0"/>
                <wp:positionH relativeFrom="column">
                  <wp:posOffset>1625600</wp:posOffset>
                </wp:positionH>
                <wp:positionV relativeFrom="paragraph">
                  <wp:posOffset>637540</wp:posOffset>
                </wp:positionV>
                <wp:extent cx="4913630" cy="272415"/>
                <wp:effectExtent l="9525" t="5080" r="10795" b="825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E" w:rsidRPr="00812F43" w:rsidRDefault="0087432E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28pt;margin-top:50.2pt;width:386.9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9cLQ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">
                <v:textbox>
                  <w:txbxContent>
                    <w:p w:rsidR="0087432E" w:rsidRPr="00812F43" w:rsidRDefault="0087432E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0051E" wp14:editId="32A14D54">
                <wp:simplePos x="0" y="0"/>
                <wp:positionH relativeFrom="page">
                  <wp:posOffset>2028190</wp:posOffset>
                </wp:positionH>
                <wp:positionV relativeFrom="paragraph">
                  <wp:posOffset>0</wp:posOffset>
                </wp:positionV>
                <wp:extent cx="4913630" cy="257810"/>
                <wp:effectExtent l="8890" t="15240" r="11430" b="1270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578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E211BBE" id="Rectangle 19" o:spid="_x0000_s1026" style="position:absolute;margin-left:159.7pt;margin-top:0;width:386.9pt;height:20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" filled="f" strokeweight=".96pt"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06BE6" wp14:editId="03D85556">
                <wp:simplePos x="0" y="0"/>
                <wp:positionH relativeFrom="page">
                  <wp:posOffset>2028190</wp:posOffset>
                </wp:positionH>
                <wp:positionV relativeFrom="paragraph">
                  <wp:posOffset>353695</wp:posOffset>
                </wp:positionV>
                <wp:extent cx="4913630" cy="214630"/>
                <wp:effectExtent l="8890" t="6985" r="11430" b="698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146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F4AD5CE" id="Rectangle 18" o:spid="_x0000_s1026" style="position:absolute;margin-left:159.7pt;margin-top:27.85pt;width:386.9pt;height:16.9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" filled="f" strokeweight=".96pt"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CF3FB9" wp14:editId="3ECC68EF">
                <wp:simplePos x="0" y="0"/>
                <wp:positionH relativeFrom="page">
                  <wp:posOffset>2028190</wp:posOffset>
                </wp:positionH>
                <wp:positionV relativeFrom="paragraph">
                  <wp:posOffset>962025</wp:posOffset>
                </wp:positionV>
                <wp:extent cx="4913630" cy="274320"/>
                <wp:effectExtent l="8890" t="15240" r="11430" b="1524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743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76AA" w:rsidRPr="00F976AA" w:rsidRDefault="00F976A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59.7pt;margin-top:75.75pt;width:386.9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y/ggIAABAFAAAOAAAAZHJzL2Uyb0RvYy54bWysVMGO2yAQvVfqPyDuWceON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" filled="f" strokeweight=".96pt">
                <v:textbox>
                  <w:txbxContent>
                    <w:p w:rsidR="00F976AA" w:rsidRPr="00F976AA" w:rsidRDefault="00F976A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E438D" w:rsidRPr="00EC5D97">
        <w:rPr>
          <w:lang w:val="es-PE"/>
        </w:rPr>
        <w:t xml:space="preserve">Lugar de procedencia: </w:t>
      </w:r>
      <w:r w:rsidR="00750D80" w:rsidRPr="00EC5D97">
        <w:rPr>
          <w:lang w:val="es-PE"/>
        </w:rPr>
        <w:t xml:space="preserve">      </w:t>
      </w:r>
      <w:r w:rsidR="006E438D" w:rsidRPr="00EC5D97">
        <w:rPr>
          <w:lang w:val="es-PE"/>
        </w:rPr>
        <w:t>Institución/Universidad: Dirección:</w:t>
      </w:r>
    </w:p>
    <w:p w:rsidR="00910A15" w:rsidRPr="00EC5D97" w:rsidRDefault="00906785">
      <w:pPr>
        <w:pStyle w:val="Textoindependiente"/>
        <w:spacing w:line="480" w:lineRule="auto"/>
        <w:ind w:left="232" w:right="8613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276860</wp:posOffset>
                </wp:positionV>
                <wp:extent cx="2391410" cy="306705"/>
                <wp:effectExtent l="9525" t="7620" r="8890" b="952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30670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76AA" w:rsidRPr="00F976AA" w:rsidRDefault="00F976A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59pt;margin-top:21.8pt;width:188.3pt;height:24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" filled="f" strokeweight=".96pt">
                <v:textbox>
                  <w:txbxContent>
                    <w:p w:rsidR="00F976AA" w:rsidRPr="00F976AA" w:rsidRDefault="00F976A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264910</wp:posOffset>
                </wp:positionH>
                <wp:positionV relativeFrom="paragraph">
                  <wp:posOffset>654685</wp:posOffset>
                </wp:positionV>
                <wp:extent cx="323215" cy="318135"/>
                <wp:effectExtent l="6985" t="13970" r="12700" b="1079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181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866" w:rsidRPr="004F7866" w:rsidRDefault="004F7866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493.3pt;margin-top:51.55pt;width:25.4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" filled="f" strokeweight=".96pt">
                <v:textbox>
                  <w:txbxContent>
                    <w:p w:rsidR="004F7866" w:rsidRPr="004F7866" w:rsidRDefault="004F7866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750820</wp:posOffset>
                </wp:positionH>
                <wp:positionV relativeFrom="paragraph">
                  <wp:posOffset>654685</wp:posOffset>
                </wp:positionV>
                <wp:extent cx="323215" cy="214630"/>
                <wp:effectExtent l="7620" t="13970" r="12065" b="952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146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1567411" id="Rectangle 12" o:spid="_x0000_s1026" style="position:absolute;margin-left:216.6pt;margin-top:51.55pt;width:25.45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" filled="f" strokeweight=".96pt"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92625</wp:posOffset>
                </wp:positionH>
                <wp:positionV relativeFrom="paragraph">
                  <wp:posOffset>654685</wp:posOffset>
                </wp:positionV>
                <wp:extent cx="324485" cy="214630"/>
                <wp:effectExtent l="6350" t="13970" r="12065" b="952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146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238A600" id="Rectangle 11" o:spid="_x0000_s1026" style="position:absolute;margin-left:353.75pt;margin-top:51.55pt;width:25.5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" filled="f" strokeweight=".96pt">
                <w10:wrap anchorx="page"/>
              </v:rect>
            </w:pict>
          </mc:Fallback>
        </mc:AlternateContent>
      </w:r>
      <w:r w:rsidR="006E438D" w:rsidRPr="00EC5D97">
        <w:rPr>
          <w:lang w:val="es-PE"/>
        </w:rPr>
        <w:t xml:space="preserve">Correo electrónico: </w:t>
      </w:r>
      <w:r w:rsidR="0087432E" w:rsidRPr="00EC5D97">
        <w:rPr>
          <w:lang w:val="es-PE"/>
        </w:rPr>
        <w:t xml:space="preserve">     </w:t>
      </w:r>
      <w:r w:rsidR="006E438D" w:rsidRPr="00EC5D97">
        <w:rPr>
          <w:lang w:val="es-PE"/>
        </w:rPr>
        <w:t>Teléfono:</w:t>
      </w:r>
    </w:p>
    <w:p w:rsidR="00910A15" w:rsidRPr="00EC5D97" w:rsidRDefault="00F06FDB">
      <w:pPr>
        <w:pStyle w:val="Textoindependiente"/>
        <w:tabs>
          <w:tab w:val="left" w:pos="2589"/>
          <w:tab w:val="left" w:pos="4954"/>
          <w:tab w:val="left" w:pos="7705"/>
        </w:tabs>
        <w:spacing w:line="480" w:lineRule="auto"/>
        <w:ind w:left="232" w:right="1927"/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1" locked="0" layoutInCell="1" allowOverlap="1" wp14:anchorId="69112977" wp14:editId="5270ACDF">
            <wp:simplePos x="0" y="0"/>
            <wp:positionH relativeFrom="column">
              <wp:posOffset>2359025</wp:posOffset>
            </wp:positionH>
            <wp:positionV relativeFrom="paragraph">
              <wp:posOffset>644525</wp:posOffset>
            </wp:positionV>
            <wp:extent cx="335280" cy="225425"/>
            <wp:effectExtent l="0" t="0" r="762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8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B08DD6" wp14:editId="553E0782">
                <wp:simplePos x="0" y="0"/>
                <wp:positionH relativeFrom="page">
                  <wp:posOffset>2028190</wp:posOffset>
                </wp:positionH>
                <wp:positionV relativeFrom="paragraph">
                  <wp:posOffset>290830</wp:posOffset>
                </wp:positionV>
                <wp:extent cx="2362200" cy="234950"/>
                <wp:effectExtent l="8890" t="8255" r="10160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49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866" w:rsidRPr="004F7866" w:rsidRDefault="004F7866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59.7pt;margin-top:22.9pt;width:186pt;height: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" filled="f" strokeweight=".96pt">
                <v:textbox>
                  <w:txbxContent>
                    <w:p w:rsidR="004F7866" w:rsidRPr="004F7866" w:rsidRDefault="004F7866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0678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B2EBFB" wp14:editId="3613C949">
                <wp:simplePos x="0" y="0"/>
                <wp:positionH relativeFrom="page">
                  <wp:posOffset>4483735</wp:posOffset>
                </wp:positionH>
                <wp:positionV relativeFrom="paragraph">
                  <wp:posOffset>645795</wp:posOffset>
                </wp:positionV>
                <wp:extent cx="324485" cy="214630"/>
                <wp:effectExtent l="6985" t="10795" r="11430" b="1270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146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0694F80" id="Rectangle 7" o:spid="_x0000_s1026" style="position:absolute;margin-left:353.05pt;margin-top:50.85pt;width:25.55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" filled="f" strokeweight=".96pt">
                <w10:wrap anchorx="page"/>
              </v:rect>
            </w:pict>
          </mc:Fallback>
        </mc:AlternateContent>
      </w:r>
      <w:r w:rsidR="006E438D" w:rsidRPr="00EC5D97">
        <w:rPr>
          <w:lang w:val="es-PE"/>
        </w:rPr>
        <w:t>Categoría:</w:t>
      </w:r>
      <w:r w:rsidR="006E438D" w:rsidRPr="00EC5D97">
        <w:rPr>
          <w:lang w:val="es-PE"/>
        </w:rPr>
        <w:tab/>
        <w:t>Socio</w:t>
      </w:r>
      <w:r w:rsidR="006E438D" w:rsidRPr="00EC5D97">
        <w:rPr>
          <w:lang w:val="es-PE"/>
        </w:rPr>
        <w:tab/>
        <w:t>Adherente</w:t>
      </w:r>
      <w:r w:rsidR="006E438D" w:rsidRPr="00EC5D97">
        <w:rPr>
          <w:lang w:val="es-PE"/>
        </w:rPr>
        <w:tab/>
      </w:r>
      <w:r w:rsidR="006E438D" w:rsidRPr="00EC5D97">
        <w:rPr>
          <w:spacing w:val="-1"/>
          <w:lang w:val="es-PE"/>
        </w:rPr>
        <w:t xml:space="preserve">Estudiante </w:t>
      </w:r>
      <w:r w:rsidR="004F7866" w:rsidRPr="00EC5D97">
        <w:rPr>
          <w:spacing w:val="-1"/>
          <w:lang w:val="es-PE"/>
        </w:rPr>
        <w:t xml:space="preserve">        </w:t>
      </w:r>
      <w:r w:rsidR="006E438D" w:rsidRPr="00EC5D97">
        <w:rPr>
          <w:lang w:val="es-PE"/>
        </w:rPr>
        <w:t>Nro. De depósito:</w:t>
      </w:r>
    </w:p>
    <w:p w:rsidR="00910A15" w:rsidRPr="00EC5D97" w:rsidRDefault="00906785">
      <w:pPr>
        <w:tabs>
          <w:tab w:val="left" w:pos="2569"/>
          <w:tab w:val="left" w:pos="4930"/>
        </w:tabs>
        <w:spacing w:before="3" w:line="480" w:lineRule="auto"/>
        <w:ind w:left="232" w:right="507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A1261D" wp14:editId="1C3FF43D">
                <wp:simplePos x="0" y="0"/>
                <wp:positionH relativeFrom="page">
                  <wp:posOffset>2028190</wp:posOffset>
                </wp:positionH>
                <wp:positionV relativeFrom="paragraph">
                  <wp:posOffset>636905</wp:posOffset>
                </wp:positionV>
                <wp:extent cx="4913630" cy="283845"/>
                <wp:effectExtent l="8890" t="8255" r="11430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838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785" w:rsidRPr="00906785" w:rsidRDefault="00906785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59.7pt;margin-top:50.15pt;width:386.9pt;height:2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" filled="f" strokeweight=".96pt">
                <v:textbox>
                  <w:txbxContent>
                    <w:p w:rsidR="00906785" w:rsidRPr="00906785" w:rsidRDefault="00906785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89897F" wp14:editId="236CB5F7">
                <wp:simplePos x="0" y="0"/>
                <wp:positionH relativeFrom="page">
                  <wp:posOffset>2028190</wp:posOffset>
                </wp:positionH>
                <wp:positionV relativeFrom="paragraph">
                  <wp:posOffset>302895</wp:posOffset>
                </wp:positionV>
                <wp:extent cx="4913630" cy="283845"/>
                <wp:effectExtent l="8890" t="7620" r="1143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838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785" w:rsidRPr="00906785" w:rsidRDefault="00906785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159.7pt;margin-top:23.85pt;width:386.9pt;height:2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" filled="f" strokeweight=".96pt">
                <v:textbox>
                  <w:txbxContent>
                    <w:p w:rsidR="00906785" w:rsidRPr="00906785" w:rsidRDefault="00906785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E438D" w:rsidRPr="00EC5D97">
        <w:rPr>
          <w:b/>
          <w:lang w:val="es-PE"/>
        </w:rPr>
        <w:t>FACTURACIÓN:</w:t>
      </w:r>
      <w:r w:rsidR="006E438D" w:rsidRPr="00EC5D97">
        <w:rPr>
          <w:b/>
          <w:lang w:val="es-PE"/>
        </w:rPr>
        <w:tab/>
      </w:r>
      <w:r w:rsidR="006E438D" w:rsidRPr="00EC5D97">
        <w:rPr>
          <w:lang w:val="es-PE"/>
        </w:rPr>
        <w:t>Factura</w:t>
      </w:r>
      <w:r w:rsidR="006E438D" w:rsidRPr="00EC5D97">
        <w:rPr>
          <w:lang w:val="es-PE"/>
        </w:rPr>
        <w:tab/>
        <w:t>Boleta Razón</w:t>
      </w:r>
      <w:r w:rsidR="006E438D" w:rsidRPr="00EC5D97">
        <w:rPr>
          <w:spacing w:val="-1"/>
          <w:lang w:val="es-PE"/>
        </w:rPr>
        <w:t xml:space="preserve"> </w:t>
      </w:r>
      <w:r w:rsidR="006E438D" w:rsidRPr="00EC5D97">
        <w:rPr>
          <w:lang w:val="es-PE"/>
        </w:rPr>
        <w:t>Social:</w:t>
      </w:r>
    </w:p>
    <w:p w:rsidR="00AD3FAF" w:rsidRDefault="00906785">
      <w:pPr>
        <w:pStyle w:val="Textoindependiente"/>
        <w:spacing w:before="1" w:line="477" w:lineRule="auto"/>
        <w:ind w:left="232" w:right="943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70B1CB" wp14:editId="3661779D">
                <wp:simplePos x="0" y="0"/>
                <wp:positionH relativeFrom="page">
                  <wp:posOffset>2028190</wp:posOffset>
                </wp:positionH>
                <wp:positionV relativeFrom="paragraph">
                  <wp:posOffset>267970</wp:posOffset>
                </wp:positionV>
                <wp:extent cx="2411095" cy="236220"/>
                <wp:effectExtent l="8890" t="8890" r="889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2362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785" w:rsidRPr="00906785" w:rsidRDefault="00906785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159.7pt;margin-top:21.1pt;width:189.8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" filled="f" strokeweight=".96pt">
                <v:textbox>
                  <w:txbxContent>
                    <w:p w:rsidR="00906785" w:rsidRPr="00906785" w:rsidRDefault="00906785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6E438D">
        <w:t>Dirección</w:t>
      </w:r>
      <w:proofErr w:type="spellEnd"/>
      <w:r w:rsidR="006E438D">
        <w:t xml:space="preserve">: </w:t>
      </w:r>
    </w:p>
    <w:p w:rsidR="00910A15" w:rsidRDefault="00AD3FAF">
      <w:pPr>
        <w:pStyle w:val="Textoindependiente"/>
        <w:spacing w:before="1" w:line="477" w:lineRule="auto"/>
        <w:ind w:left="232" w:right="943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3730D66A" wp14:editId="679E7E3E">
                <wp:simplePos x="0" y="0"/>
                <wp:positionH relativeFrom="page">
                  <wp:posOffset>3879215</wp:posOffset>
                </wp:positionH>
                <wp:positionV relativeFrom="paragraph">
                  <wp:posOffset>487045</wp:posOffset>
                </wp:positionV>
                <wp:extent cx="3168650" cy="1814195"/>
                <wp:effectExtent l="0" t="0" r="12700" b="14605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8141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Pr="00EC5D97" w:rsidRDefault="006E438D">
                            <w:pPr>
                              <w:spacing w:before="163"/>
                              <w:ind w:left="549" w:right="542"/>
                              <w:jc w:val="center"/>
                              <w:rPr>
                                <w:b/>
                                <w:i/>
                                <w:lang w:val="es-PE"/>
                              </w:rPr>
                            </w:pPr>
                            <w:r w:rsidRPr="00EC5D97">
                              <w:rPr>
                                <w:b/>
                                <w:i/>
                                <w:lang w:val="es-PE"/>
                              </w:rPr>
                              <w:t>AQUÍ:</w:t>
                            </w:r>
                          </w:p>
                          <w:p w:rsidR="00910A15" w:rsidRPr="00EC5D97" w:rsidRDefault="006E438D">
                            <w:pPr>
                              <w:spacing w:before="182" w:line="261" w:lineRule="auto"/>
                              <w:ind w:left="549" w:right="544"/>
                              <w:jc w:val="center"/>
                              <w:rPr>
                                <w:i/>
                                <w:lang w:val="es-PE"/>
                              </w:rPr>
                            </w:pPr>
                            <w:r w:rsidRPr="00EC5D97">
                              <w:rPr>
                                <w:i/>
                                <w:lang w:val="es-PE"/>
                              </w:rPr>
                              <w:t xml:space="preserve">Inserte la imagen del </w:t>
                            </w:r>
                            <w:proofErr w:type="spellStart"/>
                            <w:r w:rsidRPr="00EC5D97">
                              <w:rPr>
                                <w:i/>
                                <w:lang w:val="es-PE"/>
                              </w:rPr>
                              <w:t>voucher</w:t>
                            </w:r>
                            <w:proofErr w:type="spellEnd"/>
                            <w:r w:rsidRPr="00EC5D97">
                              <w:rPr>
                                <w:i/>
                                <w:lang w:val="es-PE"/>
                              </w:rPr>
                              <w:t xml:space="preserve"> o imagen de transfer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05.45pt;margin-top:38.35pt;width:249.5pt;height:142.8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" filled="f" strokeweight=".96pt">
                <v:textbox inset="0,0,0,0">
                  <w:txbxContent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</w:pPr>
                    </w:p>
                    <w:p w:rsidR="00910A15" w:rsidRPr="00EC5D97" w:rsidRDefault="006E438D">
                      <w:pPr>
                        <w:spacing w:before="163"/>
                        <w:ind w:left="549" w:right="542"/>
                        <w:jc w:val="center"/>
                        <w:rPr>
                          <w:b/>
                          <w:i/>
                          <w:lang w:val="es-PE"/>
                        </w:rPr>
                      </w:pPr>
                      <w:r w:rsidRPr="00EC5D97">
                        <w:rPr>
                          <w:b/>
                          <w:i/>
                          <w:lang w:val="es-PE"/>
                        </w:rPr>
                        <w:t>AQUÍ:</w:t>
                      </w:r>
                    </w:p>
                    <w:p w:rsidR="00910A15" w:rsidRPr="00EC5D97" w:rsidRDefault="006E438D">
                      <w:pPr>
                        <w:spacing w:before="182" w:line="261" w:lineRule="auto"/>
                        <w:ind w:left="549" w:right="544"/>
                        <w:jc w:val="center"/>
                        <w:rPr>
                          <w:i/>
                          <w:lang w:val="es-PE"/>
                        </w:rPr>
                      </w:pPr>
                      <w:r w:rsidRPr="00EC5D97">
                        <w:rPr>
                          <w:i/>
                          <w:lang w:val="es-PE"/>
                        </w:rPr>
                        <w:t xml:space="preserve">Inserte la imagen del </w:t>
                      </w:r>
                      <w:proofErr w:type="spellStart"/>
                      <w:r w:rsidRPr="00EC5D97">
                        <w:rPr>
                          <w:i/>
                          <w:lang w:val="es-PE"/>
                        </w:rPr>
                        <w:t>voucher</w:t>
                      </w:r>
                      <w:proofErr w:type="spellEnd"/>
                      <w:r w:rsidRPr="00EC5D97">
                        <w:rPr>
                          <w:i/>
                          <w:lang w:val="es-PE"/>
                        </w:rPr>
                        <w:t xml:space="preserve"> o imagen de transfer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RUC</w:t>
      </w:r>
      <w:r>
        <w:t>:</w:t>
      </w:r>
      <w:bookmarkStart w:id="0" w:name="_GoBack"/>
      <w:bookmarkEnd w:id="0"/>
    </w:p>
    <w:p w:rsidR="006D2DE5" w:rsidRDefault="00AD3FAF">
      <w:pPr>
        <w:pStyle w:val="Textoindependiente"/>
        <w:spacing w:before="1" w:line="477" w:lineRule="auto"/>
        <w:ind w:left="232" w:right="943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E2641E8" wp14:editId="7CBB441C">
                <wp:simplePos x="0" y="0"/>
                <wp:positionH relativeFrom="page">
                  <wp:posOffset>609600</wp:posOffset>
                </wp:positionH>
                <wp:positionV relativeFrom="paragraph">
                  <wp:posOffset>147320</wp:posOffset>
                </wp:positionV>
                <wp:extent cx="3168650" cy="1828165"/>
                <wp:effectExtent l="0" t="0" r="12700" b="1968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8281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</w:pPr>
                          </w:p>
                          <w:p w:rsidR="00910A15" w:rsidRDefault="00910A15">
                            <w:pPr>
                              <w:pStyle w:val="Textoindependiente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910A15" w:rsidRPr="00EC5D97" w:rsidRDefault="006E438D">
                            <w:pPr>
                              <w:spacing w:before="1"/>
                              <w:ind w:left="549" w:right="549"/>
                              <w:jc w:val="center"/>
                              <w:rPr>
                                <w:b/>
                                <w:i/>
                                <w:lang w:val="es-PE"/>
                              </w:rPr>
                            </w:pPr>
                            <w:r w:rsidRPr="00EC5D97">
                              <w:rPr>
                                <w:b/>
                                <w:i/>
                                <w:lang w:val="es-PE"/>
                              </w:rPr>
                              <w:t>AQUÍ:</w:t>
                            </w:r>
                          </w:p>
                          <w:p w:rsidR="00910A15" w:rsidRPr="00EC5D97" w:rsidRDefault="006E438D">
                            <w:pPr>
                              <w:spacing w:before="187"/>
                              <w:ind w:left="549" w:right="549"/>
                              <w:jc w:val="center"/>
                              <w:rPr>
                                <w:i/>
                                <w:lang w:val="es-PE"/>
                              </w:rPr>
                            </w:pPr>
                            <w:r w:rsidRPr="00EC5D97">
                              <w:rPr>
                                <w:i/>
                                <w:lang w:val="es-PE"/>
                              </w:rPr>
                              <w:t>Inserte la imagen de su carnet universit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48pt;margin-top:11.6pt;width:249.5pt;height:143.9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" filled="f" strokeweight=".96pt">
                <v:textbox inset="0,0,0,0">
                  <w:txbxContent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</w:pPr>
                    </w:p>
                    <w:p w:rsidR="00910A15" w:rsidRDefault="00910A15">
                      <w:pPr>
                        <w:pStyle w:val="Textoindependiente"/>
                        <w:spacing w:before="1"/>
                        <w:rPr>
                          <w:sz w:val="25"/>
                        </w:rPr>
                      </w:pPr>
                    </w:p>
                    <w:p w:rsidR="00910A15" w:rsidRPr="00EC5D97" w:rsidRDefault="006E438D">
                      <w:pPr>
                        <w:spacing w:before="1"/>
                        <w:ind w:left="549" w:right="549"/>
                        <w:jc w:val="center"/>
                        <w:rPr>
                          <w:b/>
                          <w:i/>
                          <w:lang w:val="es-PE"/>
                        </w:rPr>
                      </w:pPr>
                      <w:r w:rsidRPr="00EC5D97">
                        <w:rPr>
                          <w:b/>
                          <w:i/>
                          <w:lang w:val="es-PE"/>
                        </w:rPr>
                        <w:t>AQUÍ:</w:t>
                      </w:r>
                    </w:p>
                    <w:p w:rsidR="00910A15" w:rsidRPr="00EC5D97" w:rsidRDefault="006E438D">
                      <w:pPr>
                        <w:spacing w:before="187"/>
                        <w:ind w:left="549" w:right="549"/>
                        <w:jc w:val="center"/>
                        <w:rPr>
                          <w:i/>
                          <w:lang w:val="es-PE"/>
                        </w:rPr>
                      </w:pPr>
                      <w:r w:rsidRPr="00EC5D97">
                        <w:rPr>
                          <w:i/>
                          <w:lang w:val="es-PE"/>
                        </w:rPr>
                        <w:t>Inserte la imagen de su carnet universita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D2DE5" w:rsidSect="00AD3FAF">
      <w:headerReference w:type="default" r:id="rId9"/>
      <w:type w:val="continuous"/>
      <w:pgSz w:w="11910" w:h="16840"/>
      <w:pgMar w:top="240" w:right="700" w:bottom="280" w:left="62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54" w:rsidRDefault="005A7954" w:rsidP="006D2DE5">
      <w:r>
        <w:separator/>
      </w:r>
    </w:p>
  </w:endnote>
  <w:endnote w:type="continuationSeparator" w:id="0">
    <w:p w:rsidR="005A7954" w:rsidRDefault="005A7954" w:rsidP="006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54" w:rsidRDefault="005A7954" w:rsidP="006D2DE5">
      <w:r>
        <w:separator/>
      </w:r>
    </w:p>
  </w:footnote>
  <w:footnote w:type="continuationSeparator" w:id="0">
    <w:p w:rsidR="005A7954" w:rsidRDefault="005A7954" w:rsidP="006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E5" w:rsidRPr="00EC5D97" w:rsidRDefault="006D2DE5" w:rsidP="006D2DE5">
    <w:pPr>
      <w:spacing w:before="24" w:line="292" w:lineRule="exact"/>
      <w:ind w:left="3444"/>
      <w:rPr>
        <w:b/>
        <w:sz w:val="24"/>
        <w:lang w:val="es-PE"/>
      </w:rPr>
    </w:pPr>
    <w:r>
      <w:rPr>
        <w:noProof/>
        <w:lang w:val="es-PE" w:eastAsia="es-PE"/>
      </w:rPr>
      <w:drawing>
        <wp:anchor distT="0" distB="0" distL="0" distR="0" simplePos="0" relativeHeight="251659264" behindDoc="0" locked="0" layoutInCell="1" allowOverlap="1" wp14:anchorId="2D883938" wp14:editId="5E07F2BB">
          <wp:simplePos x="0" y="0"/>
          <wp:positionH relativeFrom="page">
            <wp:posOffset>541019</wp:posOffset>
          </wp:positionH>
          <wp:positionV relativeFrom="paragraph">
            <wp:posOffset>26235</wp:posOffset>
          </wp:positionV>
          <wp:extent cx="725424" cy="719327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424" cy="719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5D97">
      <w:rPr>
        <w:b/>
        <w:sz w:val="24"/>
        <w:lang w:val="es-PE"/>
      </w:rPr>
      <w:t>SOCIEDAD ENTOMOLÓGICA DEL PERÚ</w:t>
    </w:r>
  </w:p>
  <w:p w:rsidR="006D2DE5" w:rsidRPr="00AD3FAF" w:rsidRDefault="006D2DE5" w:rsidP="00AD3FAF">
    <w:pPr>
      <w:pStyle w:val="Textoindependiente"/>
      <w:ind w:left="3261" w:right="3208" w:firstLine="46"/>
      <w:jc w:val="center"/>
      <w:rPr>
        <w:lang w:val="es-PE"/>
      </w:rPr>
    </w:pPr>
    <w:r w:rsidRPr="00EC5D97">
      <w:rPr>
        <w:lang w:val="es-PE"/>
      </w:rPr>
      <w:t>Dirección: Av. La Universidad S/N – La Molina Telé</w:t>
    </w:r>
    <w:r w:rsidR="00AD3FAF">
      <w:rPr>
        <w:lang w:val="es-PE"/>
      </w:rPr>
      <w:t xml:space="preserve">fono: 614-7800 Anexo: 330  </w:t>
    </w:r>
    <w:hyperlink r:id="rId2" w:history="1">
      <w:r w:rsidR="00AD3FAF" w:rsidRPr="009E5139">
        <w:rPr>
          <w:rStyle w:val="Hipervnculo"/>
          <w:lang w:val="es-PE"/>
        </w:rPr>
        <w:t>sociedadentomologicaperu@gmail.com</w:t>
      </w:r>
    </w:hyperlink>
  </w:p>
  <w:p w:rsidR="006D2DE5" w:rsidRPr="00EC5D97" w:rsidRDefault="006D2DE5">
    <w:pPr>
      <w:pStyle w:val="Encabezado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15"/>
    <w:rsid w:val="003029F8"/>
    <w:rsid w:val="003441AB"/>
    <w:rsid w:val="004F7866"/>
    <w:rsid w:val="00561563"/>
    <w:rsid w:val="005A7954"/>
    <w:rsid w:val="006D2DE5"/>
    <w:rsid w:val="006E438D"/>
    <w:rsid w:val="00750D80"/>
    <w:rsid w:val="00812F43"/>
    <w:rsid w:val="00831678"/>
    <w:rsid w:val="0087432E"/>
    <w:rsid w:val="00906785"/>
    <w:rsid w:val="00910A15"/>
    <w:rsid w:val="00AD3FAF"/>
    <w:rsid w:val="00CF42EC"/>
    <w:rsid w:val="00D24F15"/>
    <w:rsid w:val="00E63F19"/>
    <w:rsid w:val="00EC5D97"/>
    <w:rsid w:val="00F06FDB"/>
    <w:rsid w:val="00F976AA"/>
    <w:rsid w:val="00F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06FD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2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DE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D2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DE5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CF42EC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06FD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2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DE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D2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DE5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CF42EC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edadentomologicaperu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F6AE-8381-401E-A46E-4072C21C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 2</dc:creator>
  <cp:lastModifiedBy>User</cp:lastModifiedBy>
  <cp:revision>2</cp:revision>
  <dcterms:created xsi:type="dcterms:W3CDTF">2019-05-31T04:24:00Z</dcterms:created>
  <dcterms:modified xsi:type="dcterms:W3CDTF">2019-05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1T00:00:00Z</vt:filetime>
  </property>
</Properties>
</file>